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DC5" w14:textId="38DA8FDD" w:rsidR="00922197" w:rsidRDefault="00CC7944" w:rsidP="00922197">
      <w:pPr>
        <w:pStyle w:val="Titre"/>
        <w:rPr>
          <w:szCs w:val="48"/>
        </w:rPr>
      </w:pPr>
      <w:r>
        <w:rPr>
          <w:szCs w:val="48"/>
        </w:rPr>
        <w:t>A</w:t>
      </w:r>
      <w:bookmarkStart w:id="0" w:name="_GoBack"/>
      <w:bookmarkEnd w:id="0"/>
      <w:r w:rsidR="00922197" w:rsidRPr="00ED7055">
        <w:rPr>
          <w:szCs w:val="48"/>
        </w:rPr>
        <w:t>ppel</w:t>
      </w:r>
      <w:r w:rsidR="00922197">
        <w:rPr>
          <w:szCs w:val="48"/>
        </w:rPr>
        <w:t xml:space="preserve"> à Manifestation d’Intérêt </w:t>
      </w:r>
    </w:p>
    <w:p w14:paraId="1ADF194F" w14:textId="7CB759C3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pour des Projets Précompétitifs</w:t>
      </w:r>
      <w:r w:rsidR="00FC3A32">
        <w:rPr>
          <w:szCs w:val="48"/>
        </w:rPr>
        <w:t xml:space="preserve"> communs</w:t>
      </w:r>
    </w:p>
    <w:p w14:paraId="7BDA9DE6" w14:textId="293A584B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Consortium</w:t>
      </w:r>
      <w:r w:rsidR="00FC3A32">
        <w:rPr>
          <w:szCs w:val="48"/>
        </w:rPr>
        <w:t>s</w:t>
      </w:r>
      <w:r>
        <w:rPr>
          <w:szCs w:val="48"/>
        </w:rPr>
        <w:t xml:space="preserve"> PlantAlliance</w:t>
      </w:r>
      <w:r w:rsidR="00FC3A32">
        <w:rPr>
          <w:szCs w:val="48"/>
        </w:rPr>
        <w:t xml:space="preserve"> &amp; Biocontrôle</w:t>
      </w:r>
    </w:p>
    <w:p w14:paraId="3F9B792E" w14:textId="6DBA3A39" w:rsidR="00017029" w:rsidRDefault="00FC3A32" w:rsidP="00017029">
      <w:pPr>
        <w:pStyle w:val="Sous-titre"/>
        <w:rPr>
          <w:b/>
        </w:rPr>
      </w:pPr>
      <w:r>
        <w:rPr>
          <w:b/>
        </w:rPr>
        <w:t>Session 2022</w:t>
      </w:r>
      <w:r w:rsidR="00017029">
        <w:rPr>
          <w:b/>
        </w:rPr>
        <w:t xml:space="preserve"> – Date butoir : le </w:t>
      </w:r>
      <w:r w:rsidR="00A2318F">
        <w:rPr>
          <w:b/>
        </w:rPr>
        <w:t>31 mars</w:t>
      </w:r>
      <w:r w:rsidR="00922197">
        <w:rPr>
          <w:b/>
        </w:rPr>
        <w:t xml:space="preserve"> </w:t>
      </w:r>
      <w:r>
        <w:rPr>
          <w:b/>
        </w:rPr>
        <w:t>2022</w:t>
      </w:r>
      <w:r w:rsidR="00FF5405">
        <w:rPr>
          <w:b/>
        </w:rPr>
        <w:t>, à minuit</w:t>
      </w:r>
      <w:r w:rsidR="00017029">
        <w:rPr>
          <w:b/>
        </w:rPr>
        <w:t xml:space="preserve"> (heure française)</w:t>
      </w:r>
    </w:p>
    <w:p w14:paraId="4A84AF34" w14:textId="77777777" w:rsidR="00017029" w:rsidRDefault="00017029" w:rsidP="00017029">
      <w:pPr>
        <w:pStyle w:val="Titre1"/>
      </w:pPr>
      <w:r>
        <w:t>Généralités</w:t>
      </w:r>
    </w:p>
    <w:p w14:paraId="5F424165" w14:textId="77777777" w:rsidR="00017029" w:rsidRDefault="00017029" w:rsidP="00523DCB">
      <w:pPr>
        <w:pStyle w:val="Listefleche"/>
        <w:numPr>
          <w:ilvl w:val="0"/>
          <w:numId w:val="11"/>
        </w:numPr>
      </w:pPr>
      <w:r>
        <w:t xml:space="preserve">Titre du projet </w:t>
      </w:r>
    </w:p>
    <w:p w14:paraId="0BD3A1ED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0F7B998" w14:textId="77777777" w:rsidR="00017029" w:rsidRDefault="00017029" w:rsidP="00523DCB">
      <w:pPr>
        <w:pStyle w:val="Listefleche"/>
        <w:numPr>
          <w:ilvl w:val="0"/>
          <w:numId w:val="11"/>
        </w:numPr>
        <w:rPr>
          <w:b/>
        </w:rPr>
      </w:pPr>
      <w:r>
        <w:t>Acronyme du projet</w:t>
      </w:r>
    </w:p>
    <w:p w14:paraId="4A97D469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DBC91F7" w14:textId="77777777" w:rsidR="00017029" w:rsidRPr="00523DCB" w:rsidRDefault="00017029" w:rsidP="00523DCB">
      <w:pPr>
        <w:pStyle w:val="Listefleche"/>
        <w:numPr>
          <w:ilvl w:val="0"/>
          <w:numId w:val="11"/>
        </w:numPr>
      </w:pPr>
      <w:r>
        <w:t>Responsable du projet :</w:t>
      </w:r>
    </w:p>
    <w:p w14:paraId="0638980F" w14:textId="77777777" w:rsidR="00017029" w:rsidRDefault="00017029" w:rsidP="00017029">
      <w:r>
        <w:t xml:space="preserve">NOM, prénom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E3D6F" w14:textId="77777777" w:rsidR="00017029" w:rsidRDefault="00017029" w:rsidP="00017029">
      <w:r>
        <w:t xml:space="preserve">Téléphone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3CF797D4" w14:textId="77777777" w:rsidR="00017029" w:rsidRDefault="00017029" w:rsidP="00017029">
      <w:r>
        <w:t xml:space="preserve">Courriel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018864F4" w14:textId="77777777" w:rsidR="00017029" w:rsidRDefault="00017029" w:rsidP="00017029">
      <w:r>
        <w:t xml:space="preserve">Affiliation (membre public)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68959C4F" w14:textId="77777777" w:rsidR="00017029" w:rsidRDefault="00017029" w:rsidP="00017029">
      <w:r>
        <w:t>Nom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E9A8154" w14:textId="77777777" w:rsidR="00017029" w:rsidRDefault="00017029" w:rsidP="00017029">
      <w:pPr>
        <w:rPr>
          <w:b/>
        </w:rPr>
      </w:pPr>
      <w:r>
        <w:t>Numéro codique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186057C6" w14:textId="77777777" w:rsidR="00017029" w:rsidRDefault="00017029" w:rsidP="00017029"/>
    <w:p w14:paraId="4313FBC1" w14:textId="77777777" w:rsidR="00017029" w:rsidRDefault="00017029" w:rsidP="00523DCB">
      <w:pPr>
        <w:pStyle w:val="Listefleche"/>
        <w:numPr>
          <w:ilvl w:val="0"/>
          <w:numId w:val="11"/>
        </w:numPr>
      </w:pPr>
      <w:r>
        <w:t>Mots clés (max 5)</w:t>
      </w:r>
    </w:p>
    <w:p w14:paraId="70ADF71F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5CEE6290" w14:textId="77777777" w:rsidR="00017029" w:rsidRDefault="00017029" w:rsidP="00017029"/>
    <w:p w14:paraId="4048035B" w14:textId="77777777" w:rsidR="00017029" w:rsidRDefault="00017029" w:rsidP="00523DCB">
      <w:pPr>
        <w:pStyle w:val="Listefleche"/>
        <w:numPr>
          <w:ilvl w:val="0"/>
          <w:numId w:val="11"/>
        </w:numPr>
      </w:pPr>
      <w:r>
        <w:t>Espèce(s) végétale(s)</w:t>
      </w:r>
    </w:p>
    <w:p w14:paraId="25B59A1E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2E6457E" w14:textId="77777777" w:rsidR="00017029" w:rsidRDefault="00017029" w:rsidP="00017029"/>
    <w:p w14:paraId="1704CF63" w14:textId="4CA1BA35" w:rsidR="00017029" w:rsidRDefault="00017029" w:rsidP="00523DCB">
      <w:pPr>
        <w:pStyle w:val="Listefleche"/>
        <w:numPr>
          <w:ilvl w:val="0"/>
          <w:numId w:val="11"/>
        </w:numPr>
      </w:pPr>
      <w:r>
        <w:t xml:space="preserve">Type de </w:t>
      </w:r>
      <w:r w:rsidR="00665B6D">
        <w:t>formation(s)</w:t>
      </w:r>
    </w:p>
    <w:p w14:paraId="2E94CFEC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CC7944">
        <w:fldChar w:fldCharType="separate"/>
      </w:r>
      <w:r>
        <w:fldChar w:fldCharType="end"/>
      </w:r>
      <w:bookmarkEnd w:id="1"/>
      <w:r>
        <w:t xml:space="preserve"> Thèse</w:t>
      </w:r>
    </w:p>
    <w:p w14:paraId="1DF96B1A" w14:textId="77777777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CC7944">
        <w:fldChar w:fldCharType="separate"/>
      </w:r>
      <w:r>
        <w:fldChar w:fldCharType="end"/>
      </w:r>
      <w:bookmarkEnd w:id="2"/>
      <w:r>
        <w:t xml:space="preserve"> Post-doc</w:t>
      </w:r>
    </w:p>
    <w:p w14:paraId="048E7A2C" w14:textId="6F9AEA22" w:rsidR="00017029" w:rsidRDefault="00017029" w:rsidP="00017029">
      <w:pPr>
        <w:spacing w:before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CC7944">
        <w:fldChar w:fldCharType="separate"/>
      </w:r>
      <w:r>
        <w:fldChar w:fldCharType="end"/>
      </w:r>
      <w:bookmarkEnd w:id="3"/>
      <w:r>
        <w:t xml:space="preserve"> Ingénieur</w:t>
      </w:r>
    </w:p>
    <w:p w14:paraId="68F1A686" w14:textId="323227F2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944">
        <w:fldChar w:fldCharType="separate"/>
      </w:r>
      <w:r>
        <w:fldChar w:fldCharType="end"/>
      </w:r>
      <w:r>
        <w:t xml:space="preserve"> </w:t>
      </w:r>
      <w:r w:rsidR="00665B6D">
        <w:t>Stage ingénieur ou M2</w:t>
      </w:r>
    </w:p>
    <w:p w14:paraId="198E59E5" w14:textId="77777777" w:rsidR="00017029" w:rsidRDefault="00017029" w:rsidP="00017029">
      <w:pPr>
        <w:spacing w:before="0"/>
      </w:pPr>
    </w:p>
    <w:p w14:paraId="3E781B75" w14:textId="77777777" w:rsidR="00017029" w:rsidRDefault="00017029" w:rsidP="00523DCB">
      <w:pPr>
        <w:pStyle w:val="Listefleche"/>
        <w:numPr>
          <w:ilvl w:val="0"/>
          <w:numId w:val="11"/>
        </w:numPr>
      </w:pPr>
      <w:r>
        <w:t>Partenariat</w:t>
      </w:r>
    </w:p>
    <w:p w14:paraId="56C8F92C" w14:textId="05F6E5FF" w:rsidR="00017029" w:rsidRDefault="00017029" w:rsidP="00017029">
      <w:r>
        <w:t xml:space="preserve">Le fichier </w:t>
      </w:r>
      <w:r w:rsidR="00FC3A32">
        <w:t>doivent être nommés PPC22</w:t>
      </w:r>
      <w:r>
        <w:t xml:space="preserve">-[NOM du DEPOSANT].pdf </w:t>
      </w:r>
    </w:p>
    <w:p w14:paraId="770BECD1" w14:textId="77777777" w:rsidR="00017029" w:rsidRDefault="00017029" w:rsidP="00017029">
      <w:r>
        <w:t xml:space="preserve">Nombre total de partenaires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AEC4F" w14:textId="77777777" w:rsidR="00AF2922" w:rsidRDefault="00C17621" w:rsidP="00017029">
      <w:r>
        <w:t xml:space="preserve">Pour rappel : </w:t>
      </w:r>
      <w:r w:rsidRPr="00C17621">
        <w:rPr>
          <w:u w:val="single"/>
        </w:rPr>
        <w:t xml:space="preserve">Le PPC doit rassembler au moins un partenaire (une équipe) de PlantAlliance spécialisé en génétique végétale et/ou amélioration des plantes ET un partenaire (une équipe) </w:t>
      </w:r>
      <w:r w:rsidR="00AF2922">
        <w:rPr>
          <w:u w:val="single"/>
        </w:rPr>
        <w:t xml:space="preserve">du consortium Biocontrôle, </w:t>
      </w:r>
      <w:r w:rsidRPr="00C17621">
        <w:rPr>
          <w:u w:val="single"/>
        </w:rPr>
        <w:t>spécialisé en biocontrôle</w:t>
      </w:r>
      <w:r>
        <w:t xml:space="preserve">. </w:t>
      </w:r>
    </w:p>
    <w:p w14:paraId="1F88F3FB" w14:textId="510F05B6" w:rsidR="00017029" w:rsidRDefault="00017029" w:rsidP="00017029">
      <w:r>
        <w:t>Identité des partenaires autres que le porteur (nom membre PlantAlliance</w:t>
      </w:r>
      <w:r w:rsidR="004A0CB1">
        <w:t xml:space="preserve"> et/ou consortium Biocontrôle</w:t>
      </w:r>
      <w:r>
        <w:t>, nom responsable scientifique pour le PPC, nom unité)</w:t>
      </w:r>
      <w:r w:rsidR="004208F7">
        <w:t xml:space="preserve"> </w:t>
      </w:r>
      <w:r>
        <w:t>:</w:t>
      </w:r>
    </w:p>
    <w:p w14:paraId="6404A6F1" w14:textId="77777777" w:rsidR="00017029" w:rsidRDefault="00017029" w:rsidP="00017029">
      <w:r>
        <w:lastRenderedPageBreak/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8565B0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AC743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84B4F2" w14:textId="77777777" w:rsidR="00AF2922" w:rsidRDefault="00AF2922" w:rsidP="00AF2922">
      <w:r>
        <w:t xml:space="preserve">Membre privé de PlantAlliance signataire de la lettre de soutien pour le partenaire issu de PlantAlliance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1E7611" w14:textId="1C8A49AB" w:rsidR="00AF2922" w:rsidRDefault="00AF2922" w:rsidP="00AF2922">
      <w:r>
        <w:t>Le fichier et la lettre de soutien du partenaire privé de PlantAlliance doivent être nommés PPC22-[NOM du DEPOSANT].pdf et PPC22-[NOM du DEPOSANT]-[NOM de l’ENTREPRISE].pdf. </w:t>
      </w:r>
    </w:p>
    <w:p w14:paraId="6DDB2343" w14:textId="77777777" w:rsidR="00017029" w:rsidRDefault="00017029" w:rsidP="00017029"/>
    <w:p w14:paraId="0AE4BDF3" w14:textId="44F9F130" w:rsidR="00017029" w:rsidRDefault="00017029" w:rsidP="00523DCB">
      <w:pPr>
        <w:pStyle w:val="Listefleche"/>
        <w:numPr>
          <w:ilvl w:val="0"/>
          <w:numId w:val="11"/>
        </w:numPr>
      </w:pPr>
      <w:r>
        <w:t xml:space="preserve">Proposition d’experts pour l’évaluation du projet (obligatoire, un expert </w:t>
      </w:r>
      <w:r w:rsidR="004A0CB1">
        <w:t>spécialiste du biocontrôle</w:t>
      </w:r>
      <w:r>
        <w:t xml:space="preserve"> et un expert </w:t>
      </w:r>
      <w:r w:rsidR="004A0CB1">
        <w:t>en amélioration des plantes</w:t>
      </w:r>
      <w:r>
        <w:t>)</w:t>
      </w:r>
    </w:p>
    <w:p w14:paraId="0457C974" w14:textId="36CFE085" w:rsidR="00017029" w:rsidRDefault="00017029" w:rsidP="00017029">
      <w:r>
        <w:t>Expert1 (Nom, Prénom, Institut ou Entreprise, Courriel)</w:t>
      </w:r>
      <w:r w:rsidR="00935C4C">
        <w:t> :</w:t>
      </w:r>
    </w:p>
    <w:p w14:paraId="36D82721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1FB7A" w14:textId="6CD06C33" w:rsidR="00017029" w:rsidRDefault="00017029" w:rsidP="00017029">
      <w:r>
        <w:t>Expert2 (Nom, Prénom, Institut ou Entreprise, Courriel)</w:t>
      </w:r>
      <w:r w:rsidR="00935C4C">
        <w:t> :</w:t>
      </w:r>
    </w:p>
    <w:p w14:paraId="52F92CAB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3828C" w14:textId="77777777" w:rsidR="00017029" w:rsidRDefault="00017029" w:rsidP="00017029"/>
    <w:p w14:paraId="1F241A51" w14:textId="6CAAB55D" w:rsidR="00017029" w:rsidRDefault="004A0CB1" w:rsidP="00523DCB">
      <w:pPr>
        <w:pStyle w:val="Listefleche"/>
        <w:numPr>
          <w:ilvl w:val="0"/>
          <w:numId w:val="11"/>
        </w:numPr>
      </w:pPr>
      <w:r>
        <w:t>V</w:t>
      </w:r>
      <w:r w:rsidR="00017029">
        <w:t>aleur ajoutée </w:t>
      </w:r>
      <w:r>
        <w:t xml:space="preserve">du partenariat </w:t>
      </w:r>
      <w:r w:rsidR="00017029">
        <w:t>(</w:t>
      </w:r>
      <w:r w:rsidR="004208F7">
        <w:t>350 mots</w:t>
      </w:r>
      <w:r w:rsidR="00017029">
        <w:t>)</w:t>
      </w:r>
      <w:r w:rsidR="00935C4C">
        <w:t> :</w:t>
      </w:r>
    </w:p>
    <w:p w14:paraId="471246A7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2D5B79" w14:textId="77777777" w:rsidR="00017029" w:rsidRDefault="00017029" w:rsidP="00017029"/>
    <w:p w14:paraId="1E1AEC87" w14:textId="43152FB3" w:rsidR="00017029" w:rsidRDefault="00017029" w:rsidP="00523DCB">
      <w:pPr>
        <w:pStyle w:val="Listefleche"/>
        <w:numPr>
          <w:ilvl w:val="0"/>
          <w:numId w:val="11"/>
        </w:numPr>
      </w:pPr>
      <w:r>
        <w:t>Résumé non confidentiel du projet (</w:t>
      </w:r>
      <w:r w:rsidR="004208F7">
        <w:t>350 mots</w:t>
      </w:r>
      <w:r>
        <w:t>)</w:t>
      </w:r>
      <w:r w:rsidR="00935C4C">
        <w:t> :</w:t>
      </w:r>
    </w:p>
    <w:p w14:paraId="09F0BA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D8737" w14:textId="77777777" w:rsidR="00017029" w:rsidRDefault="00017029" w:rsidP="00017029"/>
    <w:p w14:paraId="4ED93FAB" w14:textId="77777777" w:rsidR="00017029" w:rsidRDefault="00017029" w:rsidP="00017029">
      <w:pPr>
        <w:pStyle w:val="Titre1"/>
      </w:pPr>
      <w:r>
        <w:t>Description du projet</w:t>
      </w:r>
    </w:p>
    <w:p w14:paraId="7F6C522B" w14:textId="77777777" w:rsidR="00017029" w:rsidRDefault="00017029" w:rsidP="00017029">
      <w:r>
        <w:t>(</w:t>
      </w:r>
      <w:r>
        <w:rPr>
          <w:i/>
        </w:rPr>
        <w:t>5 pages maximum, y inclus d'éventuelles illustrations</w:t>
      </w:r>
      <w:r>
        <w:t>)</w:t>
      </w:r>
    </w:p>
    <w:p w14:paraId="79992DA9" w14:textId="20241BF1" w:rsidR="00017029" w:rsidRDefault="00017029" w:rsidP="00523DCB">
      <w:pPr>
        <w:pStyle w:val="Listefleche"/>
        <w:numPr>
          <w:ilvl w:val="0"/>
          <w:numId w:val="11"/>
        </w:numPr>
      </w:pPr>
      <w:r>
        <w:t>Enjeux, contexte et objectifs du projet ainsi que l’adéquation avec l’</w:t>
      </w:r>
      <w:r w:rsidR="00B64A7F">
        <w:t xml:space="preserve">AMI </w:t>
      </w:r>
      <w:r w:rsidR="00FC3A32">
        <w:t>2022</w:t>
      </w:r>
      <w:r>
        <w:t xml:space="preserve"> PlantAlliance</w:t>
      </w:r>
      <w:r w:rsidR="00FC3A32">
        <w:t>-Consortium Biocontrôle</w:t>
      </w:r>
      <w:r>
        <w:t xml:space="preserve"> </w:t>
      </w:r>
      <w:r w:rsidRPr="00935C4C">
        <w:t>(</w:t>
      </w:r>
      <w:r w:rsidR="004208F7" w:rsidRPr="00935C4C">
        <w:t>700 mots</w:t>
      </w:r>
      <w:r w:rsidRPr="00935C4C">
        <w:t>)</w:t>
      </w:r>
      <w:r>
        <w:t> :</w:t>
      </w:r>
    </w:p>
    <w:p w14:paraId="047997E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C5DF06" w14:textId="77777777" w:rsidR="00017029" w:rsidRDefault="00017029" w:rsidP="00017029"/>
    <w:p w14:paraId="0D09BC0E" w14:textId="12C78FC2" w:rsidR="00017029" w:rsidRDefault="00017029" w:rsidP="00523DCB">
      <w:pPr>
        <w:pStyle w:val="Listefleche"/>
        <w:numPr>
          <w:ilvl w:val="0"/>
          <w:numId w:val="11"/>
        </w:numPr>
      </w:pPr>
      <w:r>
        <w:t>Question(s) de reche</w:t>
      </w:r>
      <w:r w:rsidR="00935C4C">
        <w:t xml:space="preserve">rche et hypothèse(s) de travail </w:t>
      </w:r>
      <w:r>
        <w:t>(</w:t>
      </w:r>
      <w:r w:rsidR="004208F7" w:rsidRPr="00935C4C">
        <w:t>700 mots</w:t>
      </w:r>
      <w:r>
        <w:t>) :</w:t>
      </w:r>
    </w:p>
    <w:p w14:paraId="49801484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FE4F8" w14:textId="77777777" w:rsidR="00017029" w:rsidRDefault="00017029" w:rsidP="00017029"/>
    <w:p w14:paraId="7E1FCFD6" w14:textId="228F684C" w:rsidR="00017029" w:rsidRDefault="00017029" w:rsidP="00523DCB">
      <w:pPr>
        <w:pStyle w:val="Listefleche"/>
        <w:numPr>
          <w:ilvl w:val="0"/>
          <w:numId w:val="11"/>
        </w:numPr>
      </w:pPr>
      <w:r>
        <w:t xml:space="preserve">Etat de l’art </w:t>
      </w:r>
      <w:r w:rsidRPr="00935C4C">
        <w:t>(</w:t>
      </w:r>
      <w:r w:rsidR="004208F7" w:rsidRPr="00935C4C">
        <w:t>700 mots</w:t>
      </w:r>
      <w:r>
        <w:t>) :</w:t>
      </w:r>
    </w:p>
    <w:p w14:paraId="25754B77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DE7D" w14:textId="77777777" w:rsidR="00017029" w:rsidRDefault="00017029" w:rsidP="00017029"/>
    <w:p w14:paraId="7750151C" w14:textId="26B3C684" w:rsidR="00017029" w:rsidRDefault="00017029" w:rsidP="00523DCB">
      <w:pPr>
        <w:pStyle w:val="Listefleche"/>
        <w:numPr>
          <w:ilvl w:val="0"/>
          <w:numId w:val="11"/>
        </w:numPr>
      </w:pPr>
      <w:r>
        <w:t>Programme de recherche et le plan d’action, y inclus la chronologie, les jalons et livrables des étapes clefs</w:t>
      </w:r>
      <w:r w:rsidRPr="00523DCB">
        <w:t xml:space="preserve"> </w:t>
      </w:r>
      <w:r w:rsidRPr="00935C4C">
        <w:t>(</w:t>
      </w:r>
      <w:r w:rsidR="004208F7" w:rsidRPr="00935C4C">
        <w:t>1400 mots</w:t>
      </w:r>
      <w:r>
        <w:t>) :</w:t>
      </w:r>
    </w:p>
    <w:p w14:paraId="5646B9BF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50C7D9" w14:textId="77777777" w:rsidR="00017029" w:rsidRDefault="00017029" w:rsidP="00017029"/>
    <w:p w14:paraId="200FCC84" w14:textId="53178A32" w:rsidR="00017029" w:rsidRDefault="00017029" w:rsidP="00523DCB">
      <w:pPr>
        <w:pStyle w:val="Listefleche"/>
        <w:numPr>
          <w:ilvl w:val="0"/>
          <w:numId w:val="11"/>
        </w:numPr>
      </w:pPr>
      <w:r>
        <w:t>Verrous scientifiques et/ou technologiques levés par le projet</w:t>
      </w:r>
      <w:r w:rsidRPr="00523DCB">
        <w:t xml:space="preserve"> </w:t>
      </w:r>
      <w:r w:rsidRPr="00935C4C">
        <w:t>(</w:t>
      </w:r>
      <w:r w:rsidR="004208F7">
        <w:t>350 mots</w:t>
      </w:r>
      <w:r>
        <w:t>) :</w:t>
      </w:r>
    </w:p>
    <w:p w14:paraId="1925A106" w14:textId="77777777" w:rsidR="00017029" w:rsidRDefault="00017029" w:rsidP="00017029"/>
    <w:p w14:paraId="539F1814" w14:textId="66879815" w:rsidR="00017029" w:rsidRDefault="00017029" w:rsidP="00C3022B">
      <w:pPr>
        <w:pStyle w:val="Titre1"/>
        <w:keepNext/>
      </w:pPr>
      <w:r>
        <w:lastRenderedPageBreak/>
        <w:t>Financement du projet</w:t>
      </w:r>
    </w:p>
    <w:p w14:paraId="196B9A40" w14:textId="77777777" w:rsidR="00017029" w:rsidRDefault="00017029" w:rsidP="00523DCB">
      <w:pPr>
        <w:pStyle w:val="Listefleche"/>
        <w:numPr>
          <w:ilvl w:val="0"/>
          <w:numId w:val="11"/>
        </w:numPr>
      </w:pPr>
      <w:r>
        <w:t xml:space="preserve">Coût total du projet : </w:t>
      </w:r>
      <w:r w:rsidRPr="004208F7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4208F7">
        <w:instrText xml:space="preserve"> FORMTEXT </w:instrText>
      </w:r>
      <w:r w:rsidRPr="004208F7">
        <w:fldChar w:fldCharType="separate"/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fldChar w:fldCharType="end"/>
      </w:r>
      <w:r>
        <w:t>€</w:t>
      </w:r>
    </w:p>
    <w:p w14:paraId="50093AB4" w14:textId="6BE213B1" w:rsidR="00017029" w:rsidRDefault="00017029" w:rsidP="00523DCB">
      <w:pPr>
        <w:pStyle w:val="Listefleche"/>
        <w:numPr>
          <w:ilvl w:val="0"/>
          <w:numId w:val="11"/>
        </w:numPr>
      </w:pPr>
      <w:r>
        <w:t xml:space="preserve">Aide financière demandée: </w:t>
      </w:r>
      <w:r w:rsidRPr="004208F7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4208F7">
        <w:instrText xml:space="preserve"> FORMTEXT </w:instrText>
      </w:r>
      <w:r w:rsidRPr="004208F7">
        <w:fldChar w:fldCharType="separate"/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fldChar w:fldCharType="end"/>
      </w:r>
      <w:r>
        <w:t>€</w:t>
      </w:r>
    </w:p>
    <w:p w14:paraId="0D1DE0BD" w14:textId="54E90551" w:rsidR="00017029" w:rsidRDefault="00017029" w:rsidP="00523DCB">
      <w:pPr>
        <w:pStyle w:val="Listefleche"/>
        <w:numPr>
          <w:ilvl w:val="0"/>
          <w:numId w:val="11"/>
        </w:numPr>
      </w:pPr>
      <w:r>
        <w:t>Coût du personnel public (hors personnel temporaire)</w:t>
      </w:r>
      <w:r w:rsidR="00FC3A32">
        <w:t xml:space="preserve"> </w:t>
      </w:r>
      <w:r>
        <w:t xml:space="preserve">: </w:t>
      </w:r>
      <w:r w:rsidRPr="00523DCB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523DCB">
        <w:instrText xml:space="preserve"> FORMTEXT </w:instrText>
      </w:r>
      <w:r w:rsidRPr="00523DCB">
        <w:fldChar w:fldCharType="separate"/>
      </w:r>
      <w:r w:rsidRPr="00523DCB">
        <w:t> </w:t>
      </w:r>
      <w:r w:rsidRPr="00523DCB">
        <w:t> </w:t>
      </w:r>
      <w:r w:rsidRPr="00523DCB">
        <w:t> </w:t>
      </w:r>
      <w:r w:rsidRPr="00523DCB">
        <w:t> </w:t>
      </w:r>
      <w:r w:rsidRPr="00523DCB">
        <w:t> </w:t>
      </w:r>
      <w:r w:rsidRPr="00523DCB">
        <w:fldChar w:fldCharType="end"/>
      </w:r>
      <w:r>
        <w:t>€</w:t>
      </w:r>
    </w:p>
    <w:p w14:paraId="184516B2" w14:textId="6C0C2DC2" w:rsidR="00FC3A32" w:rsidRDefault="00FC3A32" w:rsidP="00523DCB">
      <w:pPr>
        <w:pStyle w:val="Listefleche"/>
        <w:numPr>
          <w:ilvl w:val="0"/>
          <w:numId w:val="11"/>
        </w:numPr>
      </w:pPr>
      <w:r>
        <w:t xml:space="preserve">Coût du personnel recruté : </w:t>
      </w:r>
      <w:r w:rsidRPr="00523DCB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523DCB">
        <w:instrText xml:space="preserve"> FORMTEXT </w:instrText>
      </w:r>
      <w:r w:rsidRPr="00523DCB">
        <w:fldChar w:fldCharType="separate"/>
      </w:r>
      <w:r w:rsidRPr="00523DCB">
        <w:t> </w:t>
      </w:r>
      <w:r w:rsidRPr="00523DCB">
        <w:t> </w:t>
      </w:r>
      <w:r w:rsidRPr="00523DCB">
        <w:t> </w:t>
      </w:r>
      <w:r w:rsidRPr="00523DCB">
        <w:t> </w:t>
      </w:r>
      <w:r w:rsidRPr="00523DCB">
        <w:t> </w:t>
      </w:r>
      <w:r w:rsidRPr="00523DCB">
        <w:fldChar w:fldCharType="end"/>
      </w:r>
      <w:r>
        <w:t>€</w:t>
      </w:r>
    </w:p>
    <w:p w14:paraId="4E4361DD" w14:textId="77777777" w:rsidR="00017029" w:rsidRDefault="00017029" w:rsidP="00017029"/>
    <w:p w14:paraId="0A0E45C3" w14:textId="0843D670" w:rsidR="00017029" w:rsidRDefault="00017029" w:rsidP="00523DCB">
      <w:pPr>
        <w:pStyle w:val="Listefleche"/>
        <w:numPr>
          <w:ilvl w:val="0"/>
          <w:numId w:val="11"/>
        </w:numPr>
      </w:pPr>
      <w:r>
        <w:t>Personnel impliqué (y inclus personnel à recruter</w:t>
      </w:r>
      <w:r w:rsidR="00E374DA">
        <w:t>, ajouter des lignes si nécessaire</w:t>
      </w:r>
      <w:r>
        <w:t>) :</w:t>
      </w:r>
    </w:p>
    <w:p w14:paraId="60970196" w14:textId="77777777" w:rsidR="00017029" w:rsidRDefault="00017029" w:rsidP="00017029">
      <w:pPr>
        <w:keepNext/>
        <w:ind w:left="360"/>
      </w:pPr>
    </w:p>
    <w:tbl>
      <w:tblPr>
        <w:tblStyle w:val="TableauGrille4-Accentuation3"/>
        <w:tblW w:w="9918" w:type="dxa"/>
        <w:tblLook w:val="04A0" w:firstRow="1" w:lastRow="0" w:firstColumn="1" w:lastColumn="0" w:noHBand="0" w:noVBand="1"/>
      </w:tblPr>
      <w:tblGrid>
        <w:gridCol w:w="2263"/>
        <w:gridCol w:w="2547"/>
        <w:gridCol w:w="851"/>
        <w:gridCol w:w="4257"/>
      </w:tblGrid>
      <w:tr w:rsidR="00017029" w14:paraId="3835B0D1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00504D"/>
            </w:tcBorders>
            <w:shd w:val="clear" w:color="auto" w:fill="00504D"/>
            <w:hideMark/>
          </w:tcPr>
          <w:p w14:paraId="1C24B6BB" w14:textId="77777777" w:rsidR="00017029" w:rsidRDefault="00017029">
            <w:pPr>
              <w:keepNext/>
              <w:jc w:val="center"/>
            </w:pPr>
            <w:r>
              <w:t>Affiliation</w:t>
            </w:r>
          </w:p>
          <w:p w14:paraId="4782D23D" w14:textId="77777777" w:rsidR="00017029" w:rsidRDefault="00017029">
            <w:pPr>
              <w:keepNext/>
              <w:jc w:val="center"/>
            </w:pPr>
            <w:r>
              <w:t>(</w:t>
            </w:r>
            <w:r>
              <w:rPr>
                <w:i/>
              </w:rPr>
              <w:t>nom UMR, n° codique, ou société</w:t>
            </w:r>
            <w:r>
              <w:t>)</w:t>
            </w:r>
          </w:p>
        </w:tc>
        <w:tc>
          <w:tcPr>
            <w:tcW w:w="2547" w:type="dxa"/>
            <w:tcBorders>
              <w:top w:val="single" w:sz="4" w:space="0" w:color="00504D"/>
              <w:left w:val="single" w:sz="4" w:space="0" w:color="00504D"/>
              <w:bottom w:val="single" w:sz="4" w:space="0" w:color="00504D"/>
              <w:right w:val="single" w:sz="4" w:space="0" w:color="00504D"/>
            </w:tcBorders>
            <w:shd w:val="clear" w:color="auto" w:fill="00504D"/>
            <w:hideMark/>
          </w:tcPr>
          <w:p w14:paraId="00C851BE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  <w:p w14:paraId="1FF4A8DD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nom, prénom</w:t>
            </w:r>
            <w:r>
              <w:t>)</w:t>
            </w:r>
          </w:p>
        </w:tc>
        <w:tc>
          <w:tcPr>
            <w:tcW w:w="851" w:type="dxa"/>
            <w:tcBorders>
              <w:left w:val="single" w:sz="4" w:space="0" w:color="00504D"/>
            </w:tcBorders>
            <w:shd w:val="clear" w:color="auto" w:fill="00504D"/>
            <w:hideMark/>
          </w:tcPr>
          <w:p w14:paraId="07FEDAAA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P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4257" w:type="dxa"/>
            <w:shd w:val="clear" w:color="auto" w:fill="00504D"/>
            <w:hideMark/>
          </w:tcPr>
          <w:p w14:paraId="57176976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étence(s) apportée(s)* </w:t>
            </w:r>
            <w:r>
              <w:br/>
              <w:t>(</w:t>
            </w:r>
            <w:r>
              <w:rPr>
                <w:i/>
              </w:rPr>
              <w:t>mots-clefs</w:t>
            </w:r>
            <w:r>
              <w:t>)</w:t>
            </w:r>
          </w:p>
        </w:tc>
      </w:tr>
      <w:tr w:rsidR="00017029" w14:paraId="06CF5FC4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ECD1518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00504D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AF2B6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7203D9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AE6E440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373B15C" w14:textId="77777777" w:rsidTr="00CF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99A710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AAE7E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8E7F1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5AFC70B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42708F0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67F162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A42A12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EEDCD8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9AF7F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6CA1742" w14:textId="77777777" w:rsidTr="00CF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8E82C7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3BF0D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938588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767DE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508DD07D" w14:textId="77777777" w:rsidTr="00FC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BA591C7" w14:textId="77777777" w:rsidR="00E374DA" w:rsidRDefault="00E374DA" w:rsidP="00FC3A3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9D64426" w14:textId="77777777" w:rsidR="00E374DA" w:rsidRDefault="00E374DA" w:rsidP="00FC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01633C" w14:textId="77777777" w:rsidR="00E374DA" w:rsidRDefault="00E374DA" w:rsidP="00FC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48D12F" w14:textId="77777777" w:rsidR="00E374DA" w:rsidRDefault="00E374DA" w:rsidP="00FC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6DD83514" w14:textId="77777777" w:rsidTr="00FC3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579ACCD" w14:textId="77777777" w:rsidR="00E374DA" w:rsidRDefault="00E374DA" w:rsidP="00FC3A3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7E6E687" w14:textId="77777777" w:rsidR="00E374DA" w:rsidRDefault="00E374DA" w:rsidP="00FC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02694E7" w14:textId="77777777" w:rsidR="00E374DA" w:rsidRDefault="00E374DA" w:rsidP="00FC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32B43E3" w14:textId="77777777" w:rsidR="00E374DA" w:rsidRDefault="00E374DA" w:rsidP="00FC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394DD8FF" w14:textId="77777777" w:rsidTr="00FC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8C81DC7" w14:textId="77777777" w:rsidR="00E374DA" w:rsidRDefault="00E374DA" w:rsidP="00FC3A3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02B13A5" w14:textId="77777777" w:rsidR="00E374DA" w:rsidRDefault="00E374DA" w:rsidP="00FC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F9D44D6" w14:textId="77777777" w:rsidR="00E374DA" w:rsidRDefault="00E374DA" w:rsidP="00FC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F667972" w14:textId="77777777" w:rsidR="00E374DA" w:rsidRDefault="00E374DA" w:rsidP="00FC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60DDFD1F" w14:textId="77777777" w:rsidTr="00FC3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71C8E18" w14:textId="77777777" w:rsidR="00E374DA" w:rsidRDefault="00E374DA" w:rsidP="00FC3A3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83F65B" w14:textId="77777777" w:rsidR="00E374DA" w:rsidRDefault="00E374DA" w:rsidP="00FC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A8EA70D" w14:textId="77777777" w:rsidR="00E374DA" w:rsidRDefault="00E374DA" w:rsidP="00FC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DAB54B8" w14:textId="77777777" w:rsidR="00E374DA" w:rsidRDefault="00E374DA" w:rsidP="00FC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B2C39" w14:textId="77777777" w:rsidR="00017029" w:rsidRDefault="00017029" w:rsidP="00017029"/>
    <w:p w14:paraId="760C5A40" w14:textId="77777777" w:rsidR="00017029" w:rsidRDefault="00017029" w:rsidP="00523DCB">
      <w:pPr>
        <w:pStyle w:val="Listefleche"/>
        <w:numPr>
          <w:ilvl w:val="0"/>
          <w:numId w:val="11"/>
        </w:numPr>
      </w:pPr>
      <w:r>
        <w:t>Aide financière demandée :</w:t>
      </w:r>
    </w:p>
    <w:p w14:paraId="52EF3765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83"/>
        <w:gridCol w:w="1749"/>
        <w:gridCol w:w="1748"/>
        <w:gridCol w:w="1748"/>
        <w:gridCol w:w="1748"/>
      </w:tblGrid>
      <w:tr w:rsidR="00017029" w14:paraId="7C671529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504D"/>
            <w:hideMark/>
          </w:tcPr>
          <w:p w14:paraId="3E2CF821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shd w:val="clear" w:color="auto" w:fill="00504D"/>
            <w:hideMark/>
          </w:tcPr>
          <w:p w14:paraId="5E37ED0B" w14:textId="54DB0BEE" w:rsidR="00017029" w:rsidRDefault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28D9DC8" w14:textId="717F56C6" w:rsidR="00017029" w:rsidRDefault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DEAD2E1" w14:textId="00BE82F5" w:rsidR="00017029" w:rsidRDefault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4A8D7AF" w14:textId="1505DF1D" w:rsidR="00017029" w:rsidRDefault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 w:rsidR="00017029">
              <w:t xml:space="preserve"> (€ HT)</w:t>
            </w:r>
            <w:r w:rsidR="00017029">
              <w:br/>
              <w:t>si thèse</w:t>
            </w:r>
          </w:p>
        </w:tc>
      </w:tr>
      <w:tr w:rsidR="00017029" w14:paraId="3880DB06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504D"/>
            <w:hideMark/>
          </w:tcPr>
          <w:p w14:paraId="19A3B5C4" w14:textId="77777777" w:rsidR="00017029" w:rsidRDefault="00017029">
            <w:pPr>
              <w:jc w:val="center"/>
            </w:pPr>
            <w:r>
              <w:t xml:space="preserve">Porteur (UMR)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14:paraId="1BBF833F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25F3F36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B08BFC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9B201D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FE93E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7D5200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519350D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D1AD909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A04FD3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741E9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DC69CB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76D6B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FF0C86E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315217F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CB2BC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FF989D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32A555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19196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1624972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461B63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3958433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9FD6D3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52FAB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C6A343A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F12DFED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A872FB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4FD57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8BDC8C5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3CBF56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293117D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A3B8090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252FC8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A6FDB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5F810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E61B46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4B1209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C01A5C" w14:textId="77777777" w:rsidR="00017029" w:rsidRDefault="00017029" w:rsidP="00017029">
      <w:pPr>
        <w:ind w:left="66"/>
      </w:pPr>
      <w:r>
        <w:t>Si prestations, décrire :</w:t>
      </w:r>
    </w:p>
    <w:p w14:paraId="7FC0139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BD3FDC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83"/>
        <w:gridCol w:w="1749"/>
        <w:gridCol w:w="1748"/>
        <w:gridCol w:w="1748"/>
        <w:gridCol w:w="1748"/>
      </w:tblGrid>
      <w:tr w:rsidR="00FC3A32" w14:paraId="0468BCAC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</w:tcBorders>
            <w:shd w:val="clear" w:color="auto" w:fill="00504D"/>
            <w:hideMark/>
          </w:tcPr>
          <w:p w14:paraId="25479BE3" w14:textId="77777777" w:rsidR="00FC3A32" w:rsidRDefault="00FC3A32" w:rsidP="00FC3A32">
            <w:pPr>
              <w:jc w:val="center"/>
            </w:pPr>
            <w:r>
              <w:lastRenderedPageBreak/>
              <w:t>Poste de dépens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47341973" w14:textId="7A592058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 (€ HT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34C11D48" w14:textId="1387975A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 (€ HT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6F8D1816" w14:textId="71707417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 (€ HT)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00504D"/>
            <w:hideMark/>
          </w:tcPr>
          <w:p w14:paraId="12E20865" w14:textId="036FA3B4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 (€ HT)</w:t>
            </w:r>
            <w:r>
              <w:br/>
              <w:t>si thèse</w:t>
            </w:r>
          </w:p>
        </w:tc>
      </w:tr>
      <w:tr w:rsidR="00017029" w14:paraId="3C0C55D3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00504D"/>
            <w:hideMark/>
          </w:tcPr>
          <w:p w14:paraId="411ACBE1" w14:textId="77777777" w:rsidR="00017029" w:rsidRDefault="00017029">
            <w:pPr>
              <w:jc w:val="center"/>
            </w:pPr>
            <w:r>
              <w:t xml:space="preserve">Partenaire 2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:rsidRPr="00CF6DDD" w14:paraId="7F0FB182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4663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A096D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85CAF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8875C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8979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</w:tr>
      <w:tr w:rsidR="00017029" w14:paraId="13BA0B45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819BE2B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EA1278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77535F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6A3FDC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4A916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4E34199C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4F1587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F9D679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A5D88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77023D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41B811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E818E00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C74FBC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4AC5D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B95EF6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20E11C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CC73C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B75F215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B319380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F49F4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8FDB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FE7CD1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B34BF5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5064027F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D50809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A23D93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C21176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8CA76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002A4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C0AE43" w14:textId="77777777" w:rsidR="00017029" w:rsidRDefault="00017029" w:rsidP="00017029">
      <w:pPr>
        <w:keepNext/>
        <w:ind w:left="66"/>
      </w:pPr>
      <w:r>
        <w:t>Si prestations, décrire :</w:t>
      </w:r>
    </w:p>
    <w:p w14:paraId="25E9F7F0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9837D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83"/>
        <w:gridCol w:w="1749"/>
        <w:gridCol w:w="1748"/>
        <w:gridCol w:w="1748"/>
        <w:gridCol w:w="1748"/>
      </w:tblGrid>
      <w:tr w:rsidR="00FC3A32" w14:paraId="68ADCFC1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504D"/>
            <w:hideMark/>
          </w:tcPr>
          <w:p w14:paraId="029608F6" w14:textId="77777777" w:rsidR="00FC3A32" w:rsidRDefault="00FC3A32" w:rsidP="00FC3A32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shd w:val="clear" w:color="auto" w:fill="00504D"/>
            <w:hideMark/>
          </w:tcPr>
          <w:p w14:paraId="50E281D5" w14:textId="79B8046B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1C9BB8A0" w14:textId="2C66D364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1D06A05A" w14:textId="49348F44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2426873" w14:textId="5979F0A5" w:rsidR="00FC3A32" w:rsidRDefault="00FC3A32" w:rsidP="00FC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 (€ HT)</w:t>
            </w:r>
            <w:r>
              <w:br/>
              <w:t>si thèse</w:t>
            </w:r>
          </w:p>
        </w:tc>
      </w:tr>
      <w:tr w:rsidR="00017029" w14:paraId="20F4AE28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504D"/>
            <w:hideMark/>
          </w:tcPr>
          <w:p w14:paraId="6F07FFFE" w14:textId="77777777" w:rsidR="00017029" w:rsidRDefault="00017029">
            <w:pPr>
              <w:jc w:val="center"/>
            </w:pPr>
            <w:r>
              <w:t xml:space="preserve">Partenaire 3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14:paraId="092C6432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5CA0A2C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F52B6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8FCE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1F5301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43269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2C3CC021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70C9707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0A984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7F854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528A6D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95933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16AEC1AA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1A37919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769760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E171A9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D2440D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89708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6100592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9484956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532330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1DC2B4C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675CC6B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02FD52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337E5804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FB25675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7AB849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A0B917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D95E6C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08324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7AB3591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103532B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9A579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71DF8F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E50AC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4DB2F1D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2C0D6" w14:textId="77777777" w:rsidR="00017029" w:rsidRDefault="00017029" w:rsidP="00017029">
      <w:pPr>
        <w:ind w:left="66"/>
      </w:pPr>
      <w:r>
        <w:t>Si prestations, décrire :</w:t>
      </w:r>
    </w:p>
    <w:p w14:paraId="0C1C9E53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F27BB1" w14:textId="77777777" w:rsidR="00017029" w:rsidRDefault="00017029" w:rsidP="00017029">
      <w:pPr>
        <w:spacing w:before="0" w:after="200" w:line="276" w:lineRule="auto"/>
        <w:jc w:val="left"/>
        <w:rPr>
          <w:b/>
          <w:color w:val="000000" w:themeColor="text1"/>
        </w:rPr>
      </w:pPr>
    </w:p>
    <w:p w14:paraId="31800F37" w14:textId="77777777" w:rsidR="00017029" w:rsidRDefault="00017029" w:rsidP="002D6B77">
      <w:pPr>
        <w:pStyle w:val="Titre1"/>
        <w:keepNext/>
        <w:rPr>
          <w:color w:val="4F6228" w:themeColor="accent3" w:themeShade="80"/>
        </w:rPr>
      </w:pPr>
      <w:r>
        <w:t>Bibliographie :</w:t>
      </w:r>
    </w:p>
    <w:p w14:paraId="18D489A0" w14:textId="77777777" w:rsidR="00017029" w:rsidRDefault="00017029" w:rsidP="002D6B77">
      <w:pPr>
        <w:pStyle w:val="Listefleche"/>
        <w:keepNext/>
        <w:numPr>
          <w:ilvl w:val="0"/>
          <w:numId w:val="11"/>
        </w:numPr>
      </w:pPr>
      <w:r>
        <w:t>Deux publications du responsable, relatives au PPC</w:t>
      </w:r>
    </w:p>
    <w:p w14:paraId="2CB06E08" w14:textId="77777777" w:rsidR="00017029" w:rsidRDefault="00017029" w:rsidP="002D6B77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9F783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8FE74" w14:textId="77777777" w:rsidR="00017029" w:rsidRDefault="00017029" w:rsidP="00017029"/>
    <w:p w14:paraId="72E6AC3D" w14:textId="39E45D2C" w:rsidR="00017029" w:rsidRDefault="00017029" w:rsidP="002D6B77">
      <w:pPr>
        <w:pStyle w:val="Listefleche"/>
        <w:keepNext/>
        <w:numPr>
          <w:ilvl w:val="0"/>
          <w:numId w:val="11"/>
        </w:numPr>
      </w:pPr>
      <w:r>
        <w:t>Deux publications</w:t>
      </w:r>
      <w:r w:rsidR="00665B6D">
        <w:t xml:space="preserve"> ou références par </w:t>
      </w:r>
      <w:r>
        <w:t>partenaire, relatives aux compétences apportées :</w:t>
      </w:r>
    </w:p>
    <w:p w14:paraId="166A82FE" w14:textId="77777777" w:rsidR="00017029" w:rsidRDefault="00017029" w:rsidP="002D6B77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30143B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284D9A0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9D9FD2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92D2F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2171B26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B7947B0" w14:textId="77777777" w:rsidR="00017029" w:rsidRDefault="00017029" w:rsidP="00017029">
      <w:pPr>
        <w:spacing w:before="0" w:after="200" w:line="276" w:lineRule="auto"/>
        <w:jc w:val="left"/>
      </w:pPr>
    </w:p>
    <w:p w14:paraId="36BFFE55" w14:textId="77777777" w:rsidR="00017029" w:rsidRDefault="00017029" w:rsidP="002D6B77">
      <w:pPr>
        <w:pStyle w:val="Listefleche"/>
        <w:keepNext/>
        <w:numPr>
          <w:ilvl w:val="0"/>
          <w:numId w:val="11"/>
        </w:numPr>
      </w:pPr>
      <w:r>
        <w:lastRenderedPageBreak/>
        <w:t>Bibliographie générale du PPC (références du texte décrivant le projet)</w:t>
      </w:r>
    </w:p>
    <w:p w14:paraId="7E8CE315" w14:textId="77777777" w:rsidR="00017029" w:rsidRDefault="00017029" w:rsidP="002D6B77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F0A58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39A80683" w:rsidR="00E26D83" w:rsidRPr="00E26D83" w:rsidRDefault="00E26D83" w:rsidP="00E26D83"/>
    <w:sectPr w:rsidR="00E26D83" w:rsidRPr="00E26D83" w:rsidSect="00151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AFF2" w14:textId="77777777" w:rsidR="00AB1300" w:rsidRDefault="00AB1300" w:rsidP="004A6098">
      <w:pPr>
        <w:spacing w:before="0"/>
      </w:pPr>
      <w:r>
        <w:separator/>
      </w:r>
    </w:p>
  </w:endnote>
  <w:endnote w:type="continuationSeparator" w:id="0">
    <w:p w14:paraId="35EA3AC6" w14:textId="77777777" w:rsidR="00AB1300" w:rsidRDefault="00AB1300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5234"/>
      <w:docPartObj>
        <w:docPartGallery w:val="Page Numbers (Bottom of Page)"/>
        <w:docPartUnique/>
      </w:docPartObj>
    </w:sdtPr>
    <w:sdtEndPr/>
    <w:sdtContent>
      <w:p w14:paraId="1AEB0ABB" w14:textId="2AE5CBD2" w:rsidR="00AB1300" w:rsidRDefault="00AB130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44">
          <w:rPr>
            <w:noProof/>
          </w:rPr>
          <w:t>4</w:t>
        </w:r>
        <w:r>
          <w:fldChar w:fldCharType="end"/>
        </w:r>
      </w:p>
    </w:sdtContent>
  </w:sdt>
  <w:p w14:paraId="46076D3E" w14:textId="77777777" w:rsidR="00AB1300" w:rsidRPr="00C0660F" w:rsidRDefault="00AB1300" w:rsidP="00C066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CE49" w14:textId="77777777" w:rsidR="00AB1300" w:rsidRDefault="00AB13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E376" w14:textId="77777777" w:rsidR="00AB1300" w:rsidRDefault="00AB13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91D2" w14:textId="77777777" w:rsidR="00AB1300" w:rsidRDefault="00AB1300" w:rsidP="004A6098">
      <w:pPr>
        <w:spacing w:before="0"/>
      </w:pPr>
      <w:r>
        <w:separator/>
      </w:r>
    </w:p>
  </w:footnote>
  <w:footnote w:type="continuationSeparator" w:id="0">
    <w:p w14:paraId="7D041C0D" w14:textId="77777777" w:rsidR="00AB1300" w:rsidRDefault="00AB1300" w:rsidP="004A6098">
      <w:pPr>
        <w:spacing w:before="0"/>
      </w:pPr>
      <w:r>
        <w:continuationSeparator/>
      </w:r>
    </w:p>
  </w:footnote>
  <w:footnote w:id="1">
    <w:p w14:paraId="7F5ECC5F" w14:textId="77777777" w:rsidR="00AB1300" w:rsidRDefault="00AB1300" w:rsidP="00017029">
      <w:pPr>
        <w:pStyle w:val="Notedebasdepage"/>
      </w:pPr>
      <w:r>
        <w:rPr>
          <w:rStyle w:val="Appelnotedebasdep"/>
        </w:rPr>
        <w:footnoteRef/>
      </w:r>
      <w:r>
        <w:t xml:space="preserve"> Sur la durée du projet : 1 an à temps plein=2 ans à mi-temps=1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4997" w14:textId="77777777" w:rsidR="00AB1300" w:rsidRDefault="00AB1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9E8D" w14:textId="766957E7" w:rsidR="00AB1300" w:rsidRDefault="00AB1300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58D26917" wp14:editId="5D1B8AD3">
          <wp:extent cx="1165769" cy="336561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BC_quadri_rvb_H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07" cy="33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E16F" w14:textId="77777777" w:rsidR="00AB1300" w:rsidRDefault="00AB1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.6pt" o:bullet="t">
        <v:imagedata r:id="rId1" o:title="artA7A7"/>
      </v:shape>
    </w:pict>
  </w:numPicBullet>
  <w:numPicBullet w:numPicBulletId="1">
    <w:pict>
      <v:shape id="_x0000_i1027" type="#_x0000_t75" style="width:500.4pt;height:500.4pt" o:bullet="t">
        <v:imagedata r:id="rId2" o:title="PLANTALLIANCE_SYMBOLE_CMJN"/>
      </v:shape>
    </w:pict>
  </w:numPicBullet>
  <w:abstractNum w:abstractNumId="0" w15:restartNumberingAfterBreak="0">
    <w:nsid w:val="0E94720D"/>
    <w:multiLevelType w:val="hybridMultilevel"/>
    <w:tmpl w:val="EDB6DD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36A6E"/>
    <w:multiLevelType w:val="hybridMultilevel"/>
    <w:tmpl w:val="E5FEE1C0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5B"/>
    <w:rsid w:val="00002AA6"/>
    <w:rsid w:val="00007794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2CD0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7192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D2"/>
    <w:rsid w:val="002841CF"/>
    <w:rsid w:val="00284B9E"/>
    <w:rsid w:val="00285D70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B77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52A2"/>
    <w:rsid w:val="003F55DE"/>
    <w:rsid w:val="003F7CEF"/>
    <w:rsid w:val="0040004E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5B66"/>
    <w:rsid w:val="0049754A"/>
    <w:rsid w:val="004A0909"/>
    <w:rsid w:val="004A0CB1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F06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3DCB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6A5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69EA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5131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2EF0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6CE5"/>
    <w:rsid w:val="00A21C35"/>
    <w:rsid w:val="00A2318F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1300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2922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7D2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621"/>
    <w:rsid w:val="00C1773B"/>
    <w:rsid w:val="00C22754"/>
    <w:rsid w:val="00C22DD5"/>
    <w:rsid w:val="00C2342C"/>
    <w:rsid w:val="00C249AC"/>
    <w:rsid w:val="00C26C33"/>
    <w:rsid w:val="00C27102"/>
    <w:rsid w:val="00C27194"/>
    <w:rsid w:val="00C3022B"/>
    <w:rsid w:val="00C325EB"/>
    <w:rsid w:val="00C40251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C7944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5BF0"/>
    <w:rsid w:val="00F567C7"/>
    <w:rsid w:val="00F6057C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3A32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5405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8"/>
    <w:pPr>
      <w:spacing w:before="100" w:after="0" w:line="240" w:lineRule="auto"/>
      <w:jc w:val="both"/>
    </w:p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7494-CE19-474D-946A-9E6C29F1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Maxime Szambien</cp:lastModifiedBy>
  <cp:revision>4</cp:revision>
  <cp:lastPrinted>2016-10-20T07:10:00Z</cp:lastPrinted>
  <dcterms:created xsi:type="dcterms:W3CDTF">2021-11-26T09:11:00Z</dcterms:created>
  <dcterms:modified xsi:type="dcterms:W3CDTF">2022-01-04T09:03:00Z</dcterms:modified>
</cp:coreProperties>
</file>